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861" w:rsidRPr="009B6861" w:rsidRDefault="0032468D" w:rsidP="0055032C">
      <w:pPr>
        <w:pStyle w:val="BodyText"/>
        <w:jc w:val="left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8" type="#_x0000_t75" style="position:absolute;margin-left:-356.6pt;margin-top:0;width:126.1pt;height:62.5pt;z-index:2;visibility:visible;mso-position-horizontal:right;mso-position-horizontal-relative:margin;mso-position-vertical:top;mso-position-vertical-relative:margin">
            <v:imagedata r:id="rId6" o:title=""/>
            <w10:wrap anchorx="margin" anchory="margin"/>
          </v:shape>
        </w:pict>
      </w:r>
      <w:r w:rsidR="00AE4E4A">
        <w:rPr>
          <w:noProof/>
        </w:rPr>
        <w:pict>
          <v:shape id="_x0000_s1037" type="#_x0000_t75" style="position:absolute;margin-left:0;margin-top:0;width:110.9pt;height:64.5pt;z-index:1">
            <v:imagedata r:id="rId7" o:title="New-tx-rio-bravo-chachalacas-chapter_web"/>
          </v:shape>
        </w:pict>
      </w:r>
    </w:p>
    <w:p w:rsidR="0032468D" w:rsidRDefault="009B6861" w:rsidP="0032468D">
      <w:pPr>
        <w:pStyle w:val="BodyText"/>
        <w:rPr>
          <w:sz w:val="32"/>
          <w:szCs w:val="32"/>
        </w:rPr>
      </w:pPr>
      <w:r w:rsidRPr="0032468D">
        <w:rPr>
          <w:sz w:val="32"/>
          <w:szCs w:val="32"/>
        </w:rPr>
        <w:t xml:space="preserve">Emergency Nursing </w:t>
      </w:r>
    </w:p>
    <w:p w:rsidR="0032468D" w:rsidRDefault="009B6861" w:rsidP="0032468D">
      <w:pPr>
        <w:pStyle w:val="BodyText"/>
        <w:rPr>
          <w:sz w:val="32"/>
          <w:szCs w:val="32"/>
        </w:rPr>
      </w:pPr>
      <w:r w:rsidRPr="0032468D">
        <w:rPr>
          <w:sz w:val="32"/>
          <w:szCs w:val="32"/>
        </w:rPr>
        <w:t xml:space="preserve">Pediatric Course </w:t>
      </w:r>
      <w:r w:rsidR="000940AB" w:rsidRPr="0032468D">
        <w:rPr>
          <w:sz w:val="32"/>
          <w:szCs w:val="32"/>
        </w:rPr>
        <w:t>6</w:t>
      </w:r>
      <w:r w:rsidR="000940AB" w:rsidRPr="0032468D">
        <w:rPr>
          <w:sz w:val="32"/>
          <w:szCs w:val="32"/>
          <w:vertAlign w:val="superscript"/>
        </w:rPr>
        <w:t>th</w:t>
      </w:r>
      <w:r w:rsidR="000940AB" w:rsidRPr="0032468D">
        <w:rPr>
          <w:sz w:val="32"/>
          <w:szCs w:val="32"/>
        </w:rPr>
        <w:t xml:space="preserve"> Edition</w:t>
      </w:r>
      <w:r w:rsidR="0032468D">
        <w:rPr>
          <w:sz w:val="32"/>
          <w:szCs w:val="32"/>
        </w:rPr>
        <w:t xml:space="preserve"> </w:t>
      </w:r>
    </w:p>
    <w:p w:rsidR="009B6861" w:rsidRPr="0032468D" w:rsidRDefault="0032468D" w:rsidP="0032468D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Registration Form</w:t>
      </w:r>
      <w:r w:rsidR="00A01A78" w:rsidRPr="0032468D">
        <w:rPr>
          <w:noProof/>
          <w:sz w:val="32"/>
          <w:szCs w:val="32"/>
        </w:rPr>
        <w:t xml:space="preserve"> </w:t>
      </w:r>
    </w:p>
    <w:p w:rsidR="000940AB" w:rsidRPr="0080517D" w:rsidRDefault="000940AB" w:rsidP="009302DC">
      <w:pPr>
        <w:jc w:val="both"/>
        <w:rPr>
          <w:rFonts w:ascii="Arial" w:hAnsi="Arial" w:cs="Arial"/>
          <w:bCs/>
          <w:sz w:val="32"/>
          <w:szCs w:val="22"/>
        </w:rPr>
      </w:pPr>
    </w:p>
    <w:p w:rsidR="00624A2E" w:rsidRPr="00C507E2" w:rsidRDefault="00624A2E" w:rsidP="0080517D">
      <w:pPr>
        <w:pStyle w:val="Heading1"/>
        <w:spacing w:line="276" w:lineRule="auto"/>
        <w:jc w:val="both"/>
        <w:rPr>
          <w:sz w:val="16"/>
          <w:szCs w:val="18"/>
        </w:rPr>
      </w:pPr>
      <w:r w:rsidRPr="004162E7">
        <w:rPr>
          <w:b w:val="0"/>
          <w:bCs w:val="0"/>
          <w:sz w:val="20"/>
          <w:szCs w:val="20"/>
        </w:rPr>
        <w:t>Interested in taking the 6th Edition of the Emergency Nursing Pediatric Course?</w:t>
      </w:r>
      <w:r w:rsidR="0080517D">
        <w:rPr>
          <w:b w:val="0"/>
          <w:bCs w:val="0"/>
          <w:sz w:val="20"/>
          <w:szCs w:val="20"/>
        </w:rPr>
        <w:t xml:space="preserve"> </w:t>
      </w:r>
      <w:r w:rsidRPr="004162E7">
        <w:rPr>
          <w:b w:val="0"/>
          <w:bCs w:val="0"/>
          <w:sz w:val="20"/>
          <w:szCs w:val="20"/>
        </w:rPr>
        <w:t xml:space="preserve"> Enhance your ability to care for pediatric patients with innovative online modules supported by a revamped provider manual, preparing you for an interactive classroom experience.</w:t>
      </w:r>
    </w:p>
    <w:p w:rsidR="00624A2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20"/>
        </w:rPr>
      </w:pPr>
    </w:p>
    <w:p w:rsidR="00624A2E" w:rsidRPr="00684214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Sponsor: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ENA Chapter 438 - </w:t>
      </w:r>
      <w:r w:rsidRPr="00684214">
        <w:rPr>
          <w:rFonts w:ascii="Arial" w:hAnsi="Arial" w:cs="Arial"/>
          <w:bCs/>
          <w:sz w:val="20"/>
        </w:rPr>
        <w:t>Rio Bravo Chachalacas</w:t>
      </w:r>
    </w:p>
    <w:p w:rsidR="00624A2E" w:rsidRPr="00C96766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  <w:szCs w:val="6"/>
        </w:rPr>
      </w:pPr>
    </w:p>
    <w:p w:rsidR="00624A2E" w:rsidRPr="0093469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Director:</w:t>
      </w:r>
      <w:r w:rsidRPr="00684214">
        <w:rPr>
          <w:rFonts w:ascii="Arial" w:hAnsi="Arial" w:cs="Arial"/>
          <w:bCs/>
          <w:sz w:val="20"/>
        </w:rPr>
        <w:tab/>
      </w:r>
      <w:r w:rsidRPr="00434CE8">
        <w:rPr>
          <w:rFonts w:ascii="Arial" w:hAnsi="Arial" w:cs="Arial"/>
          <w:sz w:val="20"/>
        </w:rPr>
        <w:t xml:space="preserve">Christine Chizek, </w:t>
      </w:r>
      <w:r w:rsidRPr="00880DD6">
        <w:rPr>
          <w:rFonts w:ascii="Arial" w:hAnsi="Arial" w:cs="Arial"/>
          <w:sz w:val="19"/>
          <w:szCs w:val="19"/>
        </w:rPr>
        <w:t>MEd, BSN, RN, NPD-BC, CCRN, CEN, TCRN, CPEN</w:t>
      </w:r>
    </w:p>
    <w:p w:rsidR="00624A2E" w:rsidRPr="0093469E" w:rsidRDefault="00624A2E" w:rsidP="00624A2E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:rsidR="00624A2E" w:rsidRPr="00684214" w:rsidRDefault="00624A2E" w:rsidP="00624A2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Time</w:t>
      </w:r>
      <w:r>
        <w:rPr>
          <w:rFonts w:ascii="Arial" w:hAnsi="Arial" w:cs="Arial"/>
          <w:b/>
          <w:bCs/>
          <w:sz w:val="20"/>
        </w:rPr>
        <w:t>s</w:t>
      </w:r>
      <w:r w:rsidRPr="00684214">
        <w:rPr>
          <w:rFonts w:ascii="Arial" w:hAnsi="Arial" w:cs="Arial"/>
          <w:b/>
          <w:bCs/>
          <w:sz w:val="20"/>
        </w:rPr>
        <w:t xml:space="preserve">: 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Day #1:  </w:t>
      </w:r>
      <w:r w:rsidRPr="009302DC">
        <w:rPr>
          <w:rFonts w:ascii="Arial" w:hAnsi="Arial" w:cs="Arial"/>
          <w:bCs/>
          <w:sz w:val="20"/>
        </w:rPr>
        <w:t xml:space="preserve">0800 to </w:t>
      </w:r>
      <w:r>
        <w:rPr>
          <w:rFonts w:ascii="Arial" w:hAnsi="Arial" w:cs="Arial"/>
          <w:bCs/>
          <w:sz w:val="20"/>
        </w:rPr>
        <w:t>17</w:t>
      </w:r>
      <w:r>
        <w:rPr>
          <w:rFonts w:ascii="Arial" w:hAnsi="Arial" w:cs="Arial"/>
          <w:bCs/>
          <w:sz w:val="20"/>
        </w:rPr>
        <w:t>00</w:t>
      </w:r>
      <w:r>
        <w:rPr>
          <w:rFonts w:ascii="Arial" w:hAnsi="Arial" w:cs="Arial"/>
          <w:bCs/>
          <w:sz w:val="20"/>
        </w:rPr>
        <w:t xml:space="preserve">         Day #2:  0800 to 13</w:t>
      </w:r>
      <w:r>
        <w:rPr>
          <w:rFonts w:ascii="Arial" w:hAnsi="Arial" w:cs="Arial"/>
          <w:bCs/>
          <w:sz w:val="20"/>
        </w:rPr>
        <w:t>00</w:t>
      </w:r>
    </w:p>
    <w:p w:rsidR="00624A2E" w:rsidRPr="00843C54" w:rsidRDefault="00624A2E" w:rsidP="00624A2E">
      <w:pPr>
        <w:pStyle w:val="Heading1"/>
        <w:spacing w:line="276" w:lineRule="auto"/>
        <w:rPr>
          <w:sz w:val="8"/>
          <w:szCs w:val="8"/>
        </w:rPr>
      </w:pPr>
    </w:p>
    <w:p w:rsidR="00624A2E" w:rsidRPr="007B269B" w:rsidRDefault="00624A2E" w:rsidP="00624A2E">
      <w:pPr>
        <w:pStyle w:val="Heading1"/>
        <w:spacing w:line="276" w:lineRule="auto"/>
        <w:jc w:val="both"/>
        <w:rPr>
          <w:b w:val="0"/>
          <w:sz w:val="20"/>
        </w:rPr>
      </w:pPr>
      <w:r w:rsidRPr="00684214">
        <w:rPr>
          <w:sz w:val="20"/>
        </w:rPr>
        <w:t>Course Fee</w:t>
      </w:r>
      <w:r>
        <w:rPr>
          <w:sz w:val="20"/>
        </w:rPr>
        <w:t>s</w:t>
      </w:r>
      <w:r w:rsidRPr="00684214">
        <w:rPr>
          <w:sz w:val="20"/>
        </w:rPr>
        <w:t>:</w:t>
      </w:r>
      <w:r w:rsidRPr="00684214">
        <w:rPr>
          <w:sz w:val="20"/>
        </w:rPr>
        <w:tab/>
      </w:r>
      <w:r w:rsidRPr="00684214">
        <w:rPr>
          <w:sz w:val="20"/>
        </w:rPr>
        <w:tab/>
      </w:r>
      <w:r>
        <w:rPr>
          <w:b w:val="0"/>
          <w:sz w:val="20"/>
        </w:rPr>
        <w:t xml:space="preserve">$375.00 (includes </w:t>
      </w:r>
      <w:r>
        <w:rPr>
          <w:b w:val="0"/>
          <w:sz w:val="20"/>
        </w:rPr>
        <w:t>ENPC 6</w:t>
      </w:r>
      <w:r w:rsidRPr="00624A2E">
        <w:rPr>
          <w:b w:val="0"/>
          <w:sz w:val="20"/>
          <w:vertAlign w:val="superscript"/>
        </w:rPr>
        <w:t>th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>Edition Provider Manual)</w:t>
      </w:r>
      <w:r>
        <w:rPr>
          <w:b w:val="0"/>
          <w:sz w:val="20"/>
        </w:rPr>
        <w:tab/>
      </w:r>
    </w:p>
    <w:p w:rsidR="00624A2E" w:rsidRPr="00C507E2" w:rsidRDefault="00624A2E" w:rsidP="00624A2E">
      <w:pPr>
        <w:ind w:left="1440" w:firstLine="720"/>
        <w:rPr>
          <w:rFonts w:ascii="Arial" w:hAnsi="Arial" w:cs="Arial"/>
          <w:sz w:val="18"/>
          <w:szCs w:val="20"/>
        </w:rPr>
      </w:pPr>
      <w:r w:rsidRPr="00C507E2">
        <w:rPr>
          <w:rFonts w:ascii="Arial" w:hAnsi="Arial" w:cs="Arial"/>
          <w:sz w:val="18"/>
          <w:szCs w:val="20"/>
        </w:rPr>
        <w:t>**Challenger option is available (contact Chris for information and cost)</w:t>
      </w:r>
    </w:p>
    <w:p w:rsidR="00624A2E" w:rsidRPr="001D0907" w:rsidRDefault="00624A2E" w:rsidP="00624A2E">
      <w:pPr>
        <w:rPr>
          <w:rFonts w:ascii="Arial" w:hAnsi="Arial" w:cs="Arial"/>
          <w:b/>
          <w:sz w:val="8"/>
          <w:szCs w:val="6"/>
        </w:rPr>
      </w:pPr>
    </w:p>
    <w:p w:rsidR="00624A2E" w:rsidRPr="001D0907" w:rsidRDefault="00624A2E" w:rsidP="00624A2E">
      <w:pPr>
        <w:spacing w:line="276" w:lineRule="auto"/>
        <w:jc w:val="both"/>
        <w:rPr>
          <w:rFonts w:ascii="Arial" w:hAnsi="Arial" w:cs="Arial"/>
          <w:bCs/>
          <w:sz w:val="8"/>
          <w:szCs w:val="6"/>
        </w:rPr>
      </w:pPr>
    </w:p>
    <w:p w:rsidR="00624A2E" w:rsidRDefault="00624A2E" w:rsidP="00624A2E">
      <w:pPr>
        <w:pStyle w:val="NoSpacing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Register</w:t>
      </w:r>
      <w:r w:rsidRPr="00E30D5C">
        <w:rPr>
          <w:rFonts w:ascii="Arial" w:hAnsi="Arial" w:cs="Arial"/>
          <w:b/>
          <w:sz w:val="20"/>
          <w:szCs w:val="20"/>
        </w:rPr>
        <w:t xml:space="preserve">: </w:t>
      </w:r>
      <w:r w:rsidRPr="00E30D5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 payment is due upon registration.  T</w:t>
      </w:r>
      <w:r w:rsidRPr="00E30D5C">
        <w:rPr>
          <w:rFonts w:ascii="Arial" w:hAnsi="Arial" w:cs="Arial"/>
          <w:sz w:val="20"/>
          <w:szCs w:val="20"/>
        </w:rPr>
        <w:t xml:space="preserve">here are two ways to register and pay: </w:t>
      </w:r>
    </w:p>
    <w:p w:rsidR="00624A2E" w:rsidRPr="002B154E" w:rsidRDefault="00624A2E" w:rsidP="00624A2E">
      <w:pPr>
        <w:pStyle w:val="NoSpacing"/>
        <w:ind w:left="2160"/>
        <w:rPr>
          <w:rFonts w:ascii="Arial" w:hAnsi="Arial" w:cs="Arial"/>
          <w:sz w:val="8"/>
          <w:szCs w:val="8"/>
        </w:rPr>
      </w:pPr>
    </w:p>
    <w:p w:rsidR="00624A2E" w:rsidRPr="006C05E5" w:rsidRDefault="00624A2E" w:rsidP="00624A2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 xml:space="preserve">To register and securely pay online via PayPal, visit: </w:t>
      </w:r>
      <w:hyperlink r:id="rId8" w:history="1">
        <w:r w:rsidRPr="006C05E5">
          <w:rPr>
            <w:rStyle w:val="Hyperlink"/>
            <w:rFonts w:ascii="Arial" w:hAnsi="Arial" w:cs="Arial"/>
            <w:sz w:val="20"/>
            <w:szCs w:val="20"/>
          </w:rPr>
          <w:t>riobravochachalacas.com/class-registration</w:t>
        </w:r>
      </w:hyperlink>
    </w:p>
    <w:p w:rsidR="00624A2E" w:rsidRPr="006C05E5" w:rsidRDefault="00624A2E" w:rsidP="00624A2E">
      <w:pPr>
        <w:pStyle w:val="NoSpacing"/>
        <w:ind w:left="2160"/>
        <w:rPr>
          <w:rFonts w:ascii="Arial" w:hAnsi="Arial" w:cs="Arial"/>
          <w:sz w:val="10"/>
          <w:szCs w:val="10"/>
        </w:rPr>
      </w:pPr>
    </w:p>
    <w:p w:rsidR="00624A2E" w:rsidRPr="006C05E5" w:rsidRDefault="00624A2E" w:rsidP="00624A2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>To pay by check, mail completed registration form below and check payable to ENA Chapter 438 to:  ENA Chapter 438, PO Box 18</w:t>
      </w:r>
      <w:r>
        <w:rPr>
          <w:rFonts w:ascii="Arial" w:hAnsi="Arial" w:cs="Arial"/>
          <w:sz w:val="20"/>
          <w:szCs w:val="20"/>
        </w:rPr>
        <w:t>75</w:t>
      </w:r>
      <w:r w:rsidRPr="006C05E5">
        <w:rPr>
          <w:rFonts w:ascii="Arial" w:hAnsi="Arial" w:cs="Arial"/>
          <w:sz w:val="20"/>
          <w:szCs w:val="20"/>
        </w:rPr>
        <w:t>, Los Fresnos, Texas 78566</w:t>
      </w:r>
    </w:p>
    <w:p w:rsidR="00624A2E" w:rsidRPr="002B154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</w:rPr>
      </w:pPr>
    </w:p>
    <w:p w:rsidR="00624A2E" w:rsidRPr="00583C1C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bCs/>
          <w:sz w:val="20"/>
        </w:rPr>
        <w:t>Refund Policy:</w:t>
      </w:r>
      <w:r>
        <w:rPr>
          <w:rFonts w:ascii="Arial" w:hAnsi="Arial" w:cs="Arial"/>
          <w:b/>
          <w:bCs/>
          <w:sz w:val="20"/>
        </w:rPr>
        <w:tab/>
      </w:r>
      <w:r w:rsidRPr="00B368B1">
        <w:rPr>
          <w:rFonts w:ascii="Arial" w:hAnsi="Arial" w:cs="Arial"/>
          <w:bCs/>
          <w:sz w:val="20"/>
        </w:rPr>
        <w:t>Cancellation</w:t>
      </w:r>
      <w:r>
        <w:rPr>
          <w:rFonts w:ascii="Arial" w:hAnsi="Arial" w:cs="Arial"/>
          <w:bCs/>
          <w:sz w:val="20"/>
        </w:rPr>
        <w:t xml:space="preserve">s received at least 10 days before the class </w:t>
      </w:r>
      <w:r w:rsidRPr="00B368B1">
        <w:rPr>
          <w:rFonts w:ascii="Arial" w:hAnsi="Arial" w:cs="Arial"/>
          <w:bCs/>
          <w:sz w:val="20"/>
        </w:rPr>
        <w:t>will receive a refund of monies paid minus</w:t>
      </w:r>
      <w:r>
        <w:rPr>
          <w:rFonts w:ascii="Arial" w:hAnsi="Arial" w:cs="Arial"/>
          <w:bCs/>
          <w:sz w:val="20"/>
        </w:rPr>
        <w:t xml:space="preserve"> $90 (printed provider manuals and eBooks are non-returnable and non-refundable)</w:t>
      </w:r>
      <w:r w:rsidRPr="00B368B1"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 xml:space="preserve">No </w:t>
      </w:r>
      <w:r w:rsidRPr="00B368B1">
        <w:rPr>
          <w:rFonts w:ascii="Arial" w:hAnsi="Arial" w:cs="Arial"/>
          <w:bCs/>
          <w:sz w:val="20"/>
        </w:rPr>
        <w:t>refunds for cancellation</w:t>
      </w:r>
      <w:r>
        <w:rPr>
          <w:rFonts w:ascii="Arial" w:hAnsi="Arial" w:cs="Arial"/>
          <w:bCs/>
          <w:sz w:val="20"/>
        </w:rPr>
        <w:t>s</w:t>
      </w:r>
      <w:r w:rsidRPr="00B368B1">
        <w:rPr>
          <w:rFonts w:ascii="Arial" w:hAnsi="Arial" w:cs="Arial"/>
          <w:bCs/>
          <w:sz w:val="20"/>
        </w:rPr>
        <w:t xml:space="preserve"> less than </w:t>
      </w:r>
      <w:r>
        <w:rPr>
          <w:rFonts w:ascii="Arial" w:hAnsi="Arial" w:cs="Arial"/>
          <w:bCs/>
          <w:sz w:val="20"/>
        </w:rPr>
        <w:t>10</w:t>
      </w:r>
      <w:r w:rsidRPr="00B368B1">
        <w:rPr>
          <w:rFonts w:ascii="Arial" w:hAnsi="Arial" w:cs="Arial"/>
          <w:bCs/>
          <w:sz w:val="20"/>
        </w:rPr>
        <w:t xml:space="preserve"> days before the live course.  No refunds for no shows and/or not completing the course. (Effective </w:t>
      </w:r>
      <w:r>
        <w:rPr>
          <w:rFonts w:ascii="Arial" w:hAnsi="Arial" w:cs="Arial"/>
          <w:bCs/>
          <w:sz w:val="20"/>
        </w:rPr>
        <w:t>09/09/23</w:t>
      </w:r>
      <w:r w:rsidRPr="00B368B1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i/>
          <w:sz w:val="20"/>
        </w:rPr>
        <w:t>Class dates and locations subject to change.</w:t>
      </w:r>
      <w:r w:rsidRPr="00B368B1">
        <w:rPr>
          <w:rFonts w:ascii="Arial" w:hAnsi="Arial" w:cs="Arial"/>
          <w:bCs/>
          <w:sz w:val="20"/>
        </w:rPr>
        <w:t xml:space="preserve">  </w:t>
      </w:r>
    </w:p>
    <w:p w:rsidR="00624A2E" w:rsidRPr="006F234E" w:rsidRDefault="00624A2E" w:rsidP="00624A2E">
      <w:pPr>
        <w:pStyle w:val="Heading1"/>
        <w:spacing w:line="276" w:lineRule="auto"/>
        <w:rPr>
          <w:sz w:val="12"/>
          <w:szCs w:val="12"/>
        </w:rPr>
      </w:pPr>
    </w:p>
    <w:p w:rsidR="00624A2E" w:rsidRPr="00C96766" w:rsidRDefault="00624A2E" w:rsidP="00624A2E">
      <w:pPr>
        <w:jc w:val="both"/>
        <w:rPr>
          <w:rFonts w:ascii="Arial" w:hAnsi="Arial" w:cs="Arial"/>
          <w:sz w:val="20"/>
          <w:szCs w:val="20"/>
        </w:rPr>
      </w:pPr>
      <w:r w:rsidRPr="00C96766">
        <w:rPr>
          <w:rFonts w:ascii="Arial" w:hAnsi="Arial" w:cs="Arial"/>
          <w:sz w:val="20"/>
          <w:szCs w:val="20"/>
        </w:rPr>
        <w:t xml:space="preserve">Please contact </w:t>
      </w:r>
      <w:r>
        <w:rPr>
          <w:rFonts w:ascii="Arial" w:hAnsi="Arial" w:cs="Arial"/>
          <w:sz w:val="20"/>
          <w:szCs w:val="20"/>
        </w:rPr>
        <w:t xml:space="preserve">Chris Chizek at 956-778-9110 or by email at </w:t>
      </w:r>
      <w:hyperlink r:id="rId9" w:history="1">
        <w:r w:rsidRPr="00160161">
          <w:rPr>
            <w:rStyle w:val="Hyperlink"/>
            <w:rFonts w:ascii="Arial" w:hAnsi="Arial" w:cs="Arial"/>
            <w:sz w:val="20"/>
            <w:szCs w:val="20"/>
          </w:rPr>
          <w:t>Rio.Bravo.Chachalacas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96766">
        <w:rPr>
          <w:rFonts w:ascii="Arial" w:hAnsi="Arial" w:cs="Arial"/>
          <w:sz w:val="20"/>
          <w:szCs w:val="20"/>
        </w:rPr>
        <w:t>for more information</w:t>
      </w:r>
      <w:r>
        <w:rPr>
          <w:rFonts w:ascii="Arial" w:hAnsi="Arial" w:cs="Arial"/>
          <w:sz w:val="20"/>
          <w:szCs w:val="20"/>
        </w:rPr>
        <w:t>.</w:t>
      </w:r>
    </w:p>
    <w:p w:rsidR="00624A2E" w:rsidRPr="00624A2E" w:rsidRDefault="00624A2E" w:rsidP="009302DC">
      <w:pPr>
        <w:jc w:val="both"/>
        <w:rPr>
          <w:rFonts w:ascii="Arial" w:hAnsi="Arial" w:cs="Arial"/>
          <w:bCs/>
          <w:sz w:val="16"/>
          <w:szCs w:val="16"/>
        </w:rPr>
      </w:pPr>
    </w:p>
    <w:p w:rsidR="00624A2E" w:rsidRDefault="00624A2E" w:rsidP="00624A2E">
      <w:pPr>
        <w:ind w:left="1440"/>
        <w:jc w:val="both"/>
        <w:rPr>
          <w:rFonts w:ascii="Arial" w:hAnsi="Arial" w:cs="Arial"/>
          <w:i/>
          <w:iCs/>
          <w:sz w:val="16"/>
          <w:szCs w:val="16"/>
        </w:rPr>
      </w:pPr>
      <w:r w:rsidRPr="001D0907">
        <w:rPr>
          <w:noProof/>
          <w:sz w:val="32"/>
        </w:rPr>
        <w:pict>
          <v:shape id="Picture 2" o:spid="_x0000_s1039" type="#_x0000_t75" alt="Related image" style="position:absolute;left:0;text-align:left;margin-left:0;margin-top:2.05pt;width:59.95pt;height:60.65pt;z-index:3;visibility:visible">
            <v:imagedata r:id="rId10" o:title="Related image"/>
          </v:shape>
        </w:pict>
      </w:r>
      <w:r w:rsidRPr="00391884">
        <w:rPr>
          <w:rFonts w:ascii="Arial" w:hAnsi="Arial" w:cs="Arial"/>
          <w:i/>
          <w:iCs/>
          <w:sz w:val="16"/>
          <w:szCs w:val="16"/>
        </w:rPr>
        <w:t xml:space="preserve">The Emergency Nurses Association is accredited as a provider of nursing continuing professional development by the American Nurses Credentialing Center’s Commission on Accreditation Provider Unit # P0232. </w:t>
      </w:r>
    </w:p>
    <w:p w:rsidR="00624A2E" w:rsidRPr="00391884" w:rsidRDefault="00624A2E" w:rsidP="00624A2E">
      <w:pPr>
        <w:ind w:left="1440"/>
        <w:jc w:val="both"/>
        <w:rPr>
          <w:rFonts w:ascii="Arial" w:hAnsi="Arial" w:cs="Arial"/>
          <w:i/>
          <w:iCs/>
          <w:sz w:val="6"/>
          <w:szCs w:val="6"/>
        </w:rPr>
      </w:pPr>
    </w:p>
    <w:p w:rsidR="00624A2E" w:rsidRDefault="00624A2E" w:rsidP="00624A2E">
      <w:pPr>
        <w:ind w:left="1440"/>
        <w:jc w:val="both"/>
        <w:rPr>
          <w:rFonts w:ascii="Arial" w:hAnsi="Arial" w:cs="Arial"/>
          <w:i/>
          <w:iCs/>
          <w:sz w:val="16"/>
          <w:szCs w:val="16"/>
        </w:rPr>
      </w:pPr>
      <w:r w:rsidRPr="00391884">
        <w:rPr>
          <w:rFonts w:ascii="Arial" w:hAnsi="Arial" w:cs="Arial"/>
          <w:i/>
          <w:iCs/>
          <w:sz w:val="16"/>
          <w:szCs w:val="16"/>
        </w:rPr>
        <w:t>The Emergency Nurses Association is approved by the California Board of Registered Nursing, Provider #2322. This 6th edition ENPC provider course has been approved for 18.25 contact hours.</w:t>
      </w:r>
    </w:p>
    <w:p w:rsidR="00624A2E" w:rsidRPr="00391884" w:rsidRDefault="00624A2E" w:rsidP="00624A2E">
      <w:pPr>
        <w:ind w:left="1440"/>
        <w:jc w:val="both"/>
        <w:rPr>
          <w:rFonts w:ascii="Arial" w:hAnsi="Arial" w:cs="Arial"/>
          <w:i/>
          <w:iCs/>
          <w:sz w:val="6"/>
          <w:szCs w:val="6"/>
        </w:rPr>
      </w:pPr>
    </w:p>
    <w:p w:rsidR="00624A2E" w:rsidRPr="00391884" w:rsidRDefault="00624A2E" w:rsidP="00624A2E">
      <w:pPr>
        <w:ind w:left="1440"/>
        <w:jc w:val="both"/>
        <w:rPr>
          <w:rFonts w:ascii="Arial" w:hAnsi="Arial" w:cs="Arial"/>
          <w:i/>
          <w:iCs/>
          <w:sz w:val="16"/>
          <w:szCs w:val="16"/>
        </w:rPr>
      </w:pPr>
      <w:r w:rsidRPr="00391884">
        <w:rPr>
          <w:rFonts w:ascii="Arial" w:hAnsi="Arial" w:cs="Arial"/>
          <w:i/>
          <w:iCs/>
          <w:sz w:val="16"/>
          <w:szCs w:val="16"/>
        </w:rPr>
        <w:t>ADA Statement: In accordance with the ADA, please advise us if you have any disability that requires special materials and/or services so that appropriate personnel can be advised.</w:t>
      </w:r>
    </w:p>
    <w:p w:rsidR="00D46B51" w:rsidRPr="00AF2D7C" w:rsidRDefault="00D46B51" w:rsidP="00D46B51">
      <w:pPr>
        <w:pStyle w:val="Heading1"/>
        <w:spacing w:line="276" w:lineRule="auto"/>
        <w:rPr>
          <w:sz w:val="2"/>
        </w:rPr>
      </w:pPr>
    </w:p>
    <w:p w:rsidR="00581AF0" w:rsidRPr="0080517D" w:rsidRDefault="00581AF0" w:rsidP="00391884">
      <w:pPr>
        <w:jc w:val="both"/>
        <w:rPr>
          <w:rFonts w:ascii="Arial Narrow" w:hAnsi="Arial Narrow" w:cs="Arial"/>
          <w:i/>
          <w:sz w:val="12"/>
          <w:szCs w:val="20"/>
        </w:rPr>
      </w:pPr>
    </w:p>
    <w:p w:rsidR="0080517D" w:rsidRDefault="0080517D" w:rsidP="0080517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0517D" w:rsidRDefault="0080517D" w:rsidP="0080517D">
      <w:pPr>
        <w:jc w:val="center"/>
        <w:rPr>
          <w:rFonts w:ascii="Arial" w:hAnsi="Arial" w:cs="Arial"/>
          <w:sz w:val="8"/>
          <w:szCs w:val="8"/>
        </w:rPr>
      </w:pPr>
    </w:p>
    <w:p w:rsidR="0080517D" w:rsidRPr="00C507E2" w:rsidRDefault="0080517D" w:rsidP="0080517D">
      <w:pPr>
        <w:jc w:val="center"/>
        <w:rPr>
          <w:rFonts w:ascii="Arial" w:hAnsi="Arial" w:cs="Arial"/>
          <w:b/>
          <w:i/>
          <w:sz w:val="18"/>
          <w:szCs w:val="8"/>
        </w:rPr>
      </w:pPr>
      <w:r w:rsidRPr="00C507E2">
        <w:rPr>
          <w:rFonts w:ascii="Arial" w:hAnsi="Arial" w:cs="Arial"/>
          <w:b/>
          <w:i/>
          <w:sz w:val="18"/>
          <w:szCs w:val="8"/>
        </w:rPr>
        <w:t>Please fill out the information below completely, be sure to select your class and type of manual</w:t>
      </w:r>
    </w:p>
    <w:p w:rsidR="0080517D" w:rsidRPr="006F234E" w:rsidRDefault="0080517D" w:rsidP="0080517D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340"/>
        <w:gridCol w:w="6907"/>
      </w:tblGrid>
      <w:tr w:rsidR="0080517D" w:rsidRPr="00843C54" w:rsidTr="008A226C">
        <w:trPr>
          <w:trHeight w:val="288"/>
        </w:trPr>
        <w:tc>
          <w:tcPr>
            <w:tcW w:w="117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443349" w:rsidRDefault="0080517D" w:rsidP="00CA693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43349">
              <w:rPr>
                <w:rFonts w:ascii="Arial" w:hAnsi="Arial" w:cs="Arial"/>
                <w:b/>
                <w:sz w:val="22"/>
                <w:szCs w:val="20"/>
              </w:rPr>
              <w:t>Select One</w:t>
            </w:r>
          </w:p>
        </w:tc>
        <w:tc>
          <w:tcPr>
            <w:tcW w:w="234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443349" w:rsidRDefault="0080517D" w:rsidP="00CA693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43349">
              <w:rPr>
                <w:rFonts w:ascii="Arial" w:hAnsi="Arial" w:cs="Arial"/>
                <w:b/>
                <w:sz w:val="22"/>
                <w:szCs w:val="20"/>
              </w:rPr>
              <w:t>Course Dates</w:t>
            </w:r>
          </w:p>
        </w:tc>
        <w:tc>
          <w:tcPr>
            <w:tcW w:w="6907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443349" w:rsidRDefault="0080517D" w:rsidP="00CA693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0" w:name="_GoBack"/>
            <w:bookmarkEnd w:id="0"/>
            <w:r w:rsidRPr="00443349">
              <w:rPr>
                <w:rFonts w:ascii="Arial" w:hAnsi="Arial" w:cs="Arial"/>
                <w:b/>
                <w:sz w:val="22"/>
                <w:szCs w:val="20"/>
              </w:rPr>
              <w:t>Course Location</w:t>
            </w:r>
          </w:p>
        </w:tc>
      </w:tr>
      <w:tr w:rsidR="0080517D" w:rsidRPr="00843C54" w:rsidTr="00CA693E">
        <w:trPr>
          <w:trHeight w:val="288"/>
        </w:trPr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9B307F" w:rsidRDefault="0080517D" w:rsidP="00CA6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8/24 &amp; 05/19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Knapp Medical Center in the Knapp Conference Center</w:t>
            </w:r>
          </w:p>
        </w:tc>
      </w:tr>
      <w:tr w:rsidR="0080517D" w:rsidRPr="00843C54" w:rsidTr="00CA693E">
        <w:trPr>
          <w:trHeight w:val="288"/>
        </w:trPr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9B307F" w:rsidRDefault="0080517D" w:rsidP="00CA6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4/24 &amp; 08/25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 w:rsidRPr="00646F14">
              <w:rPr>
                <w:rFonts w:ascii="Arial" w:hAnsi="Arial" w:cs="Arial"/>
                <w:sz w:val="20"/>
                <w:szCs w:val="20"/>
              </w:rPr>
              <w:t>Valley Baptist Medical Center-Harlingen, Woodward Conference Center</w:t>
            </w:r>
          </w:p>
        </w:tc>
      </w:tr>
      <w:tr w:rsidR="0080517D" w:rsidRPr="00843C54" w:rsidTr="00CA693E">
        <w:trPr>
          <w:trHeight w:val="288"/>
        </w:trPr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9B307F" w:rsidRDefault="0080517D" w:rsidP="00CA6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/24 &amp; 11/17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17D" w:rsidRPr="00843C54" w:rsidRDefault="0080517D" w:rsidP="00CA693E">
            <w:pPr>
              <w:rPr>
                <w:rFonts w:ascii="Arial" w:hAnsi="Arial" w:cs="Arial"/>
                <w:sz w:val="20"/>
                <w:szCs w:val="20"/>
              </w:rPr>
            </w:pPr>
            <w:r w:rsidRPr="00646F14">
              <w:rPr>
                <w:rFonts w:ascii="Arial" w:hAnsi="Arial" w:cs="Arial"/>
                <w:sz w:val="20"/>
                <w:szCs w:val="20"/>
              </w:rPr>
              <w:t>Valley Baptist Medical Center-Harlingen, Woodward Conference Center</w:t>
            </w:r>
          </w:p>
        </w:tc>
      </w:tr>
    </w:tbl>
    <w:p w:rsidR="0080517D" w:rsidRPr="00443349" w:rsidRDefault="0080517D" w:rsidP="0080517D">
      <w:pPr>
        <w:rPr>
          <w:rFonts w:ascii="Arial" w:hAnsi="Arial" w:cs="Arial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62"/>
        <w:gridCol w:w="1988"/>
        <w:gridCol w:w="3397"/>
      </w:tblGrid>
      <w:tr w:rsidR="008A226C" w:rsidTr="008A226C">
        <w:trPr>
          <w:trHeight w:val="341"/>
        </w:trPr>
        <w:tc>
          <w:tcPr>
            <w:tcW w:w="10417" w:type="dxa"/>
            <w:gridSpan w:val="4"/>
            <w:shd w:val="clear" w:color="auto" w:fill="F2F2F2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i/>
                <w:sz w:val="22"/>
                <w:szCs w:val="22"/>
              </w:rPr>
              <w:t>Please select type of manual:</w:t>
            </w:r>
            <w:r w:rsidRPr="008A226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A226C">
              <w:rPr>
                <w:rFonts w:ascii="MS Gothic" w:eastAsia="MS Gothic" w:hAnsi="MS Gothic" w:cs="Arial" w:hint="eastAsia"/>
                <w:b/>
                <w:sz w:val="22"/>
                <w:szCs w:val="22"/>
              </w:rPr>
              <w:t>☐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Printed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>ENP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C Manual         </w:t>
            </w:r>
            <w:r w:rsidRPr="008A226C">
              <w:rPr>
                <w:rFonts w:ascii="MS Gothic" w:eastAsia="MS Gothic" w:hAnsi="MS Gothic" w:cs="Arial" w:hint="eastAsia"/>
                <w:b/>
                <w:sz w:val="22"/>
                <w:szCs w:val="22"/>
              </w:rPr>
              <w:t>☐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eBook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>ENP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C Manual  </w:t>
            </w:r>
          </w:p>
        </w:tc>
      </w:tr>
      <w:tr w:rsidR="008A226C" w:rsidTr="008A226C">
        <w:trPr>
          <w:trHeight w:val="432"/>
        </w:trPr>
        <w:tc>
          <w:tcPr>
            <w:tcW w:w="2070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347" w:type="dxa"/>
            <w:gridSpan w:val="3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26C" w:rsidTr="008A226C">
        <w:trPr>
          <w:trHeight w:val="432"/>
        </w:trPr>
        <w:tc>
          <w:tcPr>
            <w:tcW w:w="2070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  <w:tc>
          <w:tcPr>
            <w:tcW w:w="8347" w:type="dxa"/>
            <w:gridSpan w:val="3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26C" w:rsidTr="008A226C">
        <w:trPr>
          <w:trHeight w:val="432"/>
        </w:trPr>
        <w:tc>
          <w:tcPr>
            <w:tcW w:w="2070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City / State / Zip:</w:t>
            </w:r>
          </w:p>
        </w:tc>
        <w:tc>
          <w:tcPr>
            <w:tcW w:w="8347" w:type="dxa"/>
            <w:gridSpan w:val="3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26C" w:rsidTr="008A226C">
        <w:trPr>
          <w:trHeight w:val="432"/>
        </w:trPr>
        <w:tc>
          <w:tcPr>
            <w:tcW w:w="2070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347" w:type="dxa"/>
            <w:gridSpan w:val="3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26C" w:rsidTr="008A226C">
        <w:trPr>
          <w:trHeight w:val="432"/>
        </w:trPr>
        <w:tc>
          <w:tcPr>
            <w:tcW w:w="2070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EEAF6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Hospital Name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0517D" w:rsidRPr="00AF2D7C" w:rsidRDefault="0080517D" w:rsidP="00391884">
      <w:pPr>
        <w:jc w:val="both"/>
        <w:rPr>
          <w:rFonts w:ascii="Arial Narrow" w:hAnsi="Arial Narrow" w:cs="Arial"/>
          <w:i/>
          <w:sz w:val="18"/>
          <w:szCs w:val="20"/>
        </w:rPr>
      </w:pPr>
    </w:p>
    <w:sectPr w:rsidR="0080517D" w:rsidRPr="00AF2D7C" w:rsidSect="0032468D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126F"/>
    <w:multiLevelType w:val="hybridMultilevel"/>
    <w:tmpl w:val="5E929FC6"/>
    <w:lvl w:ilvl="0" w:tplc="E6D03930">
      <w:start w:val="1"/>
      <w:numFmt w:val="decimal"/>
      <w:lvlText w:val="%1)"/>
      <w:lvlJc w:val="left"/>
      <w:pPr>
        <w:ind w:left="25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3B2E8F"/>
    <w:multiLevelType w:val="hybridMultilevel"/>
    <w:tmpl w:val="D48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507"/>
    <w:rsid w:val="00014507"/>
    <w:rsid w:val="0001497F"/>
    <w:rsid w:val="000359CB"/>
    <w:rsid w:val="0003648C"/>
    <w:rsid w:val="00043759"/>
    <w:rsid w:val="00047423"/>
    <w:rsid w:val="00061D36"/>
    <w:rsid w:val="00063219"/>
    <w:rsid w:val="000665D3"/>
    <w:rsid w:val="00072ADA"/>
    <w:rsid w:val="000746C1"/>
    <w:rsid w:val="000940AB"/>
    <w:rsid w:val="000A3967"/>
    <w:rsid w:val="000A7AC2"/>
    <w:rsid w:val="000B0F84"/>
    <w:rsid w:val="000C0643"/>
    <w:rsid w:val="000C5152"/>
    <w:rsid w:val="000C71EC"/>
    <w:rsid w:val="000D0315"/>
    <w:rsid w:val="000D24BD"/>
    <w:rsid w:val="000D4244"/>
    <w:rsid w:val="001075C9"/>
    <w:rsid w:val="00121427"/>
    <w:rsid w:val="0013523A"/>
    <w:rsid w:val="00145152"/>
    <w:rsid w:val="00170F36"/>
    <w:rsid w:val="00180D2F"/>
    <w:rsid w:val="001D063A"/>
    <w:rsid w:val="001E69E8"/>
    <w:rsid w:val="00207D7D"/>
    <w:rsid w:val="00213300"/>
    <w:rsid w:val="002134AF"/>
    <w:rsid w:val="00213CC4"/>
    <w:rsid w:val="00222B5E"/>
    <w:rsid w:val="00232E26"/>
    <w:rsid w:val="002346E8"/>
    <w:rsid w:val="00241449"/>
    <w:rsid w:val="00256D13"/>
    <w:rsid w:val="00261848"/>
    <w:rsid w:val="00287C8B"/>
    <w:rsid w:val="00291444"/>
    <w:rsid w:val="00291D7D"/>
    <w:rsid w:val="002942F1"/>
    <w:rsid w:val="002C2712"/>
    <w:rsid w:val="002C28CA"/>
    <w:rsid w:val="002D7E3B"/>
    <w:rsid w:val="002E5A4A"/>
    <w:rsid w:val="003105F1"/>
    <w:rsid w:val="0032468D"/>
    <w:rsid w:val="00337CDF"/>
    <w:rsid w:val="00337CFE"/>
    <w:rsid w:val="003458E1"/>
    <w:rsid w:val="003470AA"/>
    <w:rsid w:val="00374A8F"/>
    <w:rsid w:val="00384B29"/>
    <w:rsid w:val="00391507"/>
    <w:rsid w:val="00391884"/>
    <w:rsid w:val="00391B9F"/>
    <w:rsid w:val="00392463"/>
    <w:rsid w:val="003A7688"/>
    <w:rsid w:val="003B538E"/>
    <w:rsid w:val="003C3FB8"/>
    <w:rsid w:val="003D61E4"/>
    <w:rsid w:val="003E21F0"/>
    <w:rsid w:val="003F021E"/>
    <w:rsid w:val="004256AF"/>
    <w:rsid w:val="00426C95"/>
    <w:rsid w:val="00457981"/>
    <w:rsid w:val="0046064D"/>
    <w:rsid w:val="00464DC5"/>
    <w:rsid w:val="0047679E"/>
    <w:rsid w:val="00477E8F"/>
    <w:rsid w:val="004871A0"/>
    <w:rsid w:val="00493A84"/>
    <w:rsid w:val="004B01F8"/>
    <w:rsid w:val="004B2FF1"/>
    <w:rsid w:val="004D25F8"/>
    <w:rsid w:val="004E594A"/>
    <w:rsid w:val="004E5FF8"/>
    <w:rsid w:val="004F6995"/>
    <w:rsid w:val="00516A7A"/>
    <w:rsid w:val="00521B6C"/>
    <w:rsid w:val="00540E33"/>
    <w:rsid w:val="005502FB"/>
    <w:rsid w:val="0055032C"/>
    <w:rsid w:val="00564995"/>
    <w:rsid w:val="00571E66"/>
    <w:rsid w:val="005807E5"/>
    <w:rsid w:val="00581AF0"/>
    <w:rsid w:val="0058278C"/>
    <w:rsid w:val="00586A06"/>
    <w:rsid w:val="005B5178"/>
    <w:rsid w:val="005D5D10"/>
    <w:rsid w:val="005D6FE2"/>
    <w:rsid w:val="005F607C"/>
    <w:rsid w:val="006079EC"/>
    <w:rsid w:val="00624A2E"/>
    <w:rsid w:val="006256E5"/>
    <w:rsid w:val="00655670"/>
    <w:rsid w:val="00684214"/>
    <w:rsid w:val="006864E0"/>
    <w:rsid w:val="006A1498"/>
    <w:rsid w:val="006A2C35"/>
    <w:rsid w:val="006D48D7"/>
    <w:rsid w:val="006F7DDD"/>
    <w:rsid w:val="0070021F"/>
    <w:rsid w:val="007079AC"/>
    <w:rsid w:val="00722E34"/>
    <w:rsid w:val="00731F7E"/>
    <w:rsid w:val="00733A25"/>
    <w:rsid w:val="00734328"/>
    <w:rsid w:val="00751DD3"/>
    <w:rsid w:val="00760084"/>
    <w:rsid w:val="007603FD"/>
    <w:rsid w:val="00761B6C"/>
    <w:rsid w:val="007A115E"/>
    <w:rsid w:val="007A18BB"/>
    <w:rsid w:val="007A7BD5"/>
    <w:rsid w:val="007F0596"/>
    <w:rsid w:val="0080517D"/>
    <w:rsid w:val="0081605B"/>
    <w:rsid w:val="00817119"/>
    <w:rsid w:val="008208C6"/>
    <w:rsid w:val="00823165"/>
    <w:rsid w:val="00825EFC"/>
    <w:rsid w:val="00841AD0"/>
    <w:rsid w:val="008473A9"/>
    <w:rsid w:val="008536DA"/>
    <w:rsid w:val="00875086"/>
    <w:rsid w:val="00875900"/>
    <w:rsid w:val="00894F9C"/>
    <w:rsid w:val="0089725E"/>
    <w:rsid w:val="008A226C"/>
    <w:rsid w:val="008A5DBB"/>
    <w:rsid w:val="008B07A5"/>
    <w:rsid w:val="008C3394"/>
    <w:rsid w:val="008C6708"/>
    <w:rsid w:val="008C7B3E"/>
    <w:rsid w:val="008D2874"/>
    <w:rsid w:val="008D352C"/>
    <w:rsid w:val="008E1801"/>
    <w:rsid w:val="008F0EF7"/>
    <w:rsid w:val="00906586"/>
    <w:rsid w:val="0091095B"/>
    <w:rsid w:val="00911DA5"/>
    <w:rsid w:val="00914DBD"/>
    <w:rsid w:val="009302DC"/>
    <w:rsid w:val="00965CC8"/>
    <w:rsid w:val="00971139"/>
    <w:rsid w:val="00977B07"/>
    <w:rsid w:val="009875FF"/>
    <w:rsid w:val="00994BB7"/>
    <w:rsid w:val="009B3BF0"/>
    <w:rsid w:val="009B6861"/>
    <w:rsid w:val="009D5C07"/>
    <w:rsid w:val="009F41FF"/>
    <w:rsid w:val="00A01A78"/>
    <w:rsid w:val="00A068D8"/>
    <w:rsid w:val="00A07081"/>
    <w:rsid w:val="00A235F8"/>
    <w:rsid w:val="00A42851"/>
    <w:rsid w:val="00A56CAC"/>
    <w:rsid w:val="00A77100"/>
    <w:rsid w:val="00A77461"/>
    <w:rsid w:val="00A801C1"/>
    <w:rsid w:val="00A84B5E"/>
    <w:rsid w:val="00A871C8"/>
    <w:rsid w:val="00AA59E3"/>
    <w:rsid w:val="00AB1F94"/>
    <w:rsid w:val="00AB53B6"/>
    <w:rsid w:val="00AC2B54"/>
    <w:rsid w:val="00AE4E4A"/>
    <w:rsid w:val="00AE539E"/>
    <w:rsid w:val="00AE53A4"/>
    <w:rsid w:val="00AF0CF8"/>
    <w:rsid w:val="00AF2D7C"/>
    <w:rsid w:val="00B253F6"/>
    <w:rsid w:val="00B3385F"/>
    <w:rsid w:val="00B37946"/>
    <w:rsid w:val="00B43C44"/>
    <w:rsid w:val="00B47622"/>
    <w:rsid w:val="00B5112D"/>
    <w:rsid w:val="00B8250F"/>
    <w:rsid w:val="00B87A1B"/>
    <w:rsid w:val="00BA5ACE"/>
    <w:rsid w:val="00BB1BEF"/>
    <w:rsid w:val="00BD29C6"/>
    <w:rsid w:val="00BF5E4B"/>
    <w:rsid w:val="00C33699"/>
    <w:rsid w:val="00C36D89"/>
    <w:rsid w:val="00C63EEF"/>
    <w:rsid w:val="00C83630"/>
    <w:rsid w:val="00CA670E"/>
    <w:rsid w:val="00CB22D0"/>
    <w:rsid w:val="00CD6603"/>
    <w:rsid w:val="00CD6D86"/>
    <w:rsid w:val="00D351F5"/>
    <w:rsid w:val="00D3754A"/>
    <w:rsid w:val="00D4082A"/>
    <w:rsid w:val="00D40A39"/>
    <w:rsid w:val="00D4451F"/>
    <w:rsid w:val="00D46B51"/>
    <w:rsid w:val="00D52B9F"/>
    <w:rsid w:val="00D57A15"/>
    <w:rsid w:val="00D66C96"/>
    <w:rsid w:val="00D73A64"/>
    <w:rsid w:val="00D80495"/>
    <w:rsid w:val="00D811E6"/>
    <w:rsid w:val="00DB189C"/>
    <w:rsid w:val="00DB1ED7"/>
    <w:rsid w:val="00DC11FD"/>
    <w:rsid w:val="00DD162B"/>
    <w:rsid w:val="00DE01FE"/>
    <w:rsid w:val="00DE07C6"/>
    <w:rsid w:val="00DE3331"/>
    <w:rsid w:val="00DE7CDF"/>
    <w:rsid w:val="00E016AD"/>
    <w:rsid w:val="00E02683"/>
    <w:rsid w:val="00E17D48"/>
    <w:rsid w:val="00E348E6"/>
    <w:rsid w:val="00E35E7A"/>
    <w:rsid w:val="00E3624D"/>
    <w:rsid w:val="00E36AF1"/>
    <w:rsid w:val="00E42256"/>
    <w:rsid w:val="00E428AB"/>
    <w:rsid w:val="00E51D4A"/>
    <w:rsid w:val="00E523F9"/>
    <w:rsid w:val="00E5464C"/>
    <w:rsid w:val="00E556DA"/>
    <w:rsid w:val="00E6574C"/>
    <w:rsid w:val="00E743CC"/>
    <w:rsid w:val="00E74BC9"/>
    <w:rsid w:val="00E83BE7"/>
    <w:rsid w:val="00E922D2"/>
    <w:rsid w:val="00EF1908"/>
    <w:rsid w:val="00F050AD"/>
    <w:rsid w:val="00F319DE"/>
    <w:rsid w:val="00F43ECA"/>
    <w:rsid w:val="00F52080"/>
    <w:rsid w:val="00F575C2"/>
    <w:rsid w:val="00F87D02"/>
    <w:rsid w:val="00F94792"/>
    <w:rsid w:val="00FA0EC3"/>
    <w:rsid w:val="00FC7227"/>
    <w:rsid w:val="00FE0487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0D4D4756"/>
  <w15:chartTrackingRefBased/>
  <w15:docId w15:val="{8F4CA260-C1D7-4E23-A5F3-6B45651C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D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b/>
      <w:bCs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2160" w:hanging="216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41AD0"/>
    <w:rPr>
      <w:rFonts w:ascii="Tahoma" w:hAnsi="Tahoma" w:cs="Tahoma"/>
      <w:sz w:val="16"/>
      <w:szCs w:val="16"/>
    </w:rPr>
  </w:style>
  <w:style w:type="character" w:styleId="Hyperlink">
    <w:name w:val="Hyperlink"/>
    <w:rsid w:val="00E348E6"/>
    <w:rPr>
      <w:color w:val="0000FF"/>
      <w:u w:val="single"/>
    </w:rPr>
  </w:style>
  <w:style w:type="paragraph" w:styleId="NoSpacing">
    <w:name w:val="No Spacing"/>
    <w:uiPriority w:val="1"/>
    <w:qFormat/>
    <w:rsid w:val="00733A25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81AF0"/>
    <w:rPr>
      <w:color w:val="605E5C"/>
      <w:shd w:val="clear" w:color="auto" w:fill="E1DFDD"/>
    </w:rPr>
  </w:style>
  <w:style w:type="character" w:styleId="FollowedHyperlink">
    <w:name w:val="FollowedHyperlink"/>
    <w:rsid w:val="00516A7A"/>
    <w:rPr>
      <w:color w:val="96607D"/>
      <w:u w:val="single"/>
    </w:rPr>
  </w:style>
  <w:style w:type="table" w:styleId="TableGrid">
    <w:name w:val="Table Grid"/>
    <w:basedOn w:val="TableNormal"/>
    <w:rsid w:val="0080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o.Bravo.Chachalac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78F-0786-4386-A312-179032F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 Chapter 438 &amp; Trauma Regional Advisory Council-V Sponsored</vt:lpstr>
    </vt:vector>
  </TitlesOfParts>
  <Company>HCA</Company>
  <LinksUpToDate>false</LinksUpToDate>
  <CharactersWithSpaces>3060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Rio.Bravo.Chachalacas@gmail.com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 Chapter 438 &amp; Trauma Regional Advisory Council-V Sponsored</dc:title>
  <dc:subject/>
  <dc:creator>user</dc:creator>
  <cp:keywords/>
  <cp:lastModifiedBy>Christine Chizek</cp:lastModifiedBy>
  <cp:revision>4</cp:revision>
  <cp:lastPrinted>2017-11-27T18:40:00Z</cp:lastPrinted>
  <dcterms:created xsi:type="dcterms:W3CDTF">2024-04-13T16:28:00Z</dcterms:created>
  <dcterms:modified xsi:type="dcterms:W3CDTF">2024-04-13T16:39:00Z</dcterms:modified>
</cp:coreProperties>
</file>